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64C6" w14:textId="02B61AF1" w:rsidR="00C82116" w:rsidRPr="00F04496" w:rsidRDefault="00F04496" w:rsidP="00C82116">
      <w:pPr>
        <w:ind w:firstLine="56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06</w:t>
      </w:r>
      <w:r w:rsidR="00C82116" w:rsidRPr="00F04496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06</w:t>
      </w:r>
      <w:r w:rsidR="00C82116" w:rsidRPr="00F04496">
        <w:rPr>
          <w:rFonts w:ascii="Arial" w:hAnsi="Arial" w:cs="Arial"/>
          <w:b/>
          <w:bCs/>
          <w:color w:val="000000"/>
          <w:sz w:val="32"/>
          <w:szCs w:val="32"/>
        </w:rPr>
        <w:t>.2022</w:t>
      </w:r>
      <w:r>
        <w:rPr>
          <w:rFonts w:ascii="Arial" w:hAnsi="Arial" w:cs="Arial"/>
          <w:b/>
          <w:bCs/>
          <w:color w:val="000000"/>
          <w:sz w:val="32"/>
          <w:szCs w:val="32"/>
        </w:rPr>
        <w:t>г. №</w:t>
      </w: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88</w:t>
      </w:r>
    </w:p>
    <w:p w14:paraId="2D8ABDE6" w14:textId="77777777" w:rsidR="00C82116" w:rsidRPr="00F04496" w:rsidRDefault="00C82116" w:rsidP="00C82116">
      <w:pPr>
        <w:ind w:firstLine="567"/>
        <w:jc w:val="center"/>
        <w:rPr>
          <w:rFonts w:ascii="Arial" w:hAnsi="Arial" w:cs="Arial"/>
          <w:color w:val="000000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3EA3DC59" w14:textId="77777777" w:rsidR="00C82116" w:rsidRPr="00F04496" w:rsidRDefault="00C82116" w:rsidP="00C82116">
      <w:pPr>
        <w:ind w:firstLine="567"/>
        <w:jc w:val="center"/>
        <w:rPr>
          <w:rFonts w:ascii="Arial" w:hAnsi="Arial" w:cs="Arial"/>
          <w:color w:val="000000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2F491A39" w14:textId="78C6D5C0" w:rsidR="00C82116" w:rsidRPr="00F04496" w:rsidRDefault="00F04496" w:rsidP="00C82116">
      <w:pPr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БАЯНДАЕВСКИЙ МУНИЦИПАЛЬНЫЙ </w:t>
      </w:r>
      <w:r w:rsidR="00C82116" w:rsidRPr="00F04496">
        <w:rPr>
          <w:rFonts w:ascii="Arial" w:hAnsi="Arial" w:cs="Arial"/>
          <w:b/>
          <w:bCs/>
          <w:color w:val="000000"/>
          <w:sz w:val="32"/>
          <w:szCs w:val="32"/>
        </w:rPr>
        <w:t>РАЙОН</w:t>
      </w:r>
    </w:p>
    <w:p w14:paraId="227FD905" w14:textId="6F43C50E" w:rsidR="00C82116" w:rsidRPr="00F04496" w:rsidRDefault="00C82116" w:rsidP="00C82116">
      <w:pPr>
        <w:ind w:firstLine="567"/>
        <w:jc w:val="center"/>
        <w:rPr>
          <w:rFonts w:ascii="Arial" w:hAnsi="Arial" w:cs="Arial"/>
          <w:color w:val="000000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ОЛЬЗОНЫ»</w:t>
      </w:r>
    </w:p>
    <w:p w14:paraId="1DB56644" w14:textId="77777777" w:rsidR="00C82116" w:rsidRPr="00F04496" w:rsidRDefault="00C82116" w:rsidP="00C82116">
      <w:pPr>
        <w:ind w:firstLine="567"/>
        <w:jc w:val="center"/>
        <w:rPr>
          <w:rFonts w:ascii="Arial" w:hAnsi="Arial" w:cs="Arial"/>
          <w:color w:val="000000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14:paraId="53210330" w14:textId="189E60C5" w:rsidR="00C82116" w:rsidRPr="00F04496" w:rsidRDefault="00C82116" w:rsidP="00C82116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04496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14:paraId="315D0287" w14:textId="77777777" w:rsidR="00E41749" w:rsidRPr="00F04496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5836C4B1" w14:textId="0782A531" w:rsidR="00E41749" w:rsidRPr="00F04496" w:rsidRDefault="00C82116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bCs/>
          <w:sz w:val="32"/>
          <w:szCs w:val="32"/>
        </w:rPr>
      </w:pPr>
      <w:r w:rsidRPr="00F04496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Pr="00F04496">
        <w:rPr>
          <w:rFonts w:ascii="Arial" w:hAnsi="Arial" w:cs="Arial"/>
          <w:bCs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Pr="00F04496">
        <w:rPr>
          <w:rFonts w:ascii="Arial" w:hAnsi="Arial" w:cs="Arial"/>
          <w:bCs/>
          <w:kern w:val="2"/>
          <w:sz w:val="32"/>
          <w:szCs w:val="32"/>
        </w:rPr>
        <w:t xml:space="preserve"> «ОЛЬЗОНЫ»</w:t>
      </w:r>
    </w:p>
    <w:p w14:paraId="4824975D" w14:textId="77777777"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7F4F7111" w14:textId="6DE7D718" w:rsidR="00C82116" w:rsidRPr="006A5AFA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A5AFA">
        <w:rPr>
          <w:rFonts w:ascii="Arial" w:hAnsi="Arial" w:cs="Arial"/>
        </w:rPr>
        <w:t xml:space="preserve">В соответствии </w:t>
      </w:r>
      <w:r w:rsidR="008552DC" w:rsidRPr="006A5AFA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6A5AFA">
        <w:rPr>
          <w:rFonts w:ascii="Arial" w:eastAsiaTheme="minorHAnsi" w:hAnsi="Arial" w:cs="Arial"/>
          <w:lang w:eastAsia="en-US"/>
        </w:rPr>
        <w:t>Федеральным за</w:t>
      </w:r>
      <w:r w:rsidR="00F04496" w:rsidRPr="006A5AFA">
        <w:rPr>
          <w:rFonts w:ascii="Arial" w:eastAsiaTheme="minorHAnsi" w:hAnsi="Arial" w:cs="Arial"/>
          <w:lang w:eastAsia="en-US"/>
        </w:rPr>
        <w:t>коном от 21 декабря 2001 года №</w:t>
      </w:r>
      <w:r w:rsidR="000B784E" w:rsidRPr="006A5AFA">
        <w:rPr>
          <w:rFonts w:ascii="Arial" w:eastAsiaTheme="minorHAnsi" w:hAnsi="Arial" w:cs="Arial"/>
          <w:lang w:eastAsia="en-US"/>
        </w:rPr>
        <w:t xml:space="preserve">178-ФЗ «О приватизации государственного и муниципального имущества», статьей 51 Федерального </w:t>
      </w:r>
      <w:r w:rsidR="00F04496" w:rsidRPr="006A5AFA">
        <w:rPr>
          <w:rFonts w:ascii="Arial" w:eastAsiaTheme="minorHAnsi" w:hAnsi="Arial" w:cs="Arial"/>
          <w:lang w:eastAsia="en-US"/>
        </w:rPr>
        <w:t>закона от 6 октября 2003 года №</w:t>
      </w:r>
      <w:r w:rsidR="000B784E" w:rsidRPr="006A5AFA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8552DC" w:rsidRPr="006A5AFA">
        <w:rPr>
          <w:rFonts w:ascii="Arial" w:hAnsi="Arial" w:cs="Arial"/>
        </w:rPr>
        <w:t xml:space="preserve">, </w:t>
      </w:r>
      <w:r w:rsidR="00E93F9E" w:rsidRPr="006A5AFA">
        <w:rPr>
          <w:rFonts w:ascii="Arial" w:hAnsi="Arial" w:cs="Arial"/>
        </w:rPr>
        <w:t>п</w:t>
      </w:r>
      <w:r w:rsidR="00E93F9E" w:rsidRPr="006A5AFA">
        <w:rPr>
          <w:rFonts w:ascii="Arial" w:eastAsiaTheme="minorHAnsi" w:hAnsi="Arial" w:cs="Arial"/>
          <w:lang w:eastAsia="en-US"/>
        </w:rPr>
        <w:t>остановлением Правительства Российской Феде</w:t>
      </w:r>
      <w:r w:rsidR="00F04496" w:rsidRPr="006A5AFA">
        <w:rPr>
          <w:rFonts w:ascii="Arial" w:eastAsiaTheme="minorHAnsi" w:hAnsi="Arial" w:cs="Arial"/>
          <w:lang w:eastAsia="en-US"/>
        </w:rPr>
        <w:t>рации от 27 августа 2012 года №</w:t>
      </w:r>
      <w:r w:rsidR="00E93F9E" w:rsidRPr="006A5AFA">
        <w:rPr>
          <w:rFonts w:ascii="Arial" w:eastAsiaTheme="minorHAnsi" w:hAnsi="Arial" w:cs="Arial"/>
          <w:lang w:eastAsia="en-US"/>
        </w:rPr>
        <w:t xml:space="preserve">860 «Об организации и проведении продажи государственного или муниципального имущества в электронной форме», </w:t>
      </w:r>
      <w:r w:rsidRPr="006A5AFA">
        <w:rPr>
          <w:rFonts w:ascii="Arial" w:hAnsi="Arial" w:cs="Arial"/>
        </w:rPr>
        <w:t>Устав</w:t>
      </w:r>
      <w:r w:rsidR="00C82116" w:rsidRPr="006A5AFA">
        <w:rPr>
          <w:rFonts w:ascii="Arial" w:hAnsi="Arial" w:cs="Arial"/>
        </w:rPr>
        <w:t>ом</w:t>
      </w:r>
      <w:r w:rsidRPr="006A5AFA">
        <w:rPr>
          <w:rFonts w:ascii="Arial" w:hAnsi="Arial" w:cs="Arial"/>
        </w:rPr>
        <w:t xml:space="preserve"> </w:t>
      </w:r>
      <w:r w:rsidR="00C82116" w:rsidRPr="006A5AFA">
        <w:rPr>
          <w:rFonts w:ascii="Arial" w:hAnsi="Arial" w:cs="Arial"/>
        </w:rPr>
        <w:t>муниципального образования «Ользоны»</w:t>
      </w:r>
      <w:r w:rsidRPr="006A5AFA">
        <w:rPr>
          <w:rFonts w:ascii="Arial" w:hAnsi="Arial" w:cs="Arial"/>
        </w:rPr>
        <w:t xml:space="preserve">, </w:t>
      </w:r>
      <w:r w:rsidR="00C82116" w:rsidRPr="006A5AFA">
        <w:rPr>
          <w:rFonts w:ascii="Arial" w:hAnsi="Arial" w:cs="Arial"/>
        </w:rPr>
        <w:t>Дума муниципального образования «Ользоны»</w:t>
      </w:r>
    </w:p>
    <w:p w14:paraId="28B4F73B" w14:textId="77777777" w:rsidR="00C82116" w:rsidRDefault="00C82116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4E9104A5" w14:textId="77777777" w:rsidR="00C82116" w:rsidRPr="00F04496" w:rsidRDefault="00C82116" w:rsidP="00C82116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04496">
        <w:rPr>
          <w:rFonts w:ascii="Arial" w:hAnsi="Arial" w:cs="Arial"/>
          <w:b/>
          <w:bCs/>
          <w:sz w:val="30"/>
          <w:szCs w:val="30"/>
        </w:rPr>
        <w:t>РЕШИЛА:</w:t>
      </w:r>
    </w:p>
    <w:p w14:paraId="3ECF9530" w14:textId="185014CE" w:rsidR="00E41749" w:rsidRPr="00C82116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3C9B3A70" w14:textId="3F4EEF8D" w:rsidR="00E41749" w:rsidRPr="006A5AFA" w:rsidRDefault="00C51F03" w:rsidP="00C51F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kern w:val="2"/>
        </w:rPr>
      </w:pPr>
      <w:r w:rsidRPr="006A5AFA">
        <w:rPr>
          <w:rFonts w:ascii="Arial" w:hAnsi="Arial" w:cs="Arial"/>
        </w:rPr>
        <w:t xml:space="preserve">1. </w:t>
      </w:r>
      <w:r w:rsidR="00E41749" w:rsidRPr="006A5AFA">
        <w:rPr>
          <w:rFonts w:ascii="Arial" w:hAnsi="Arial" w:cs="Arial"/>
        </w:rPr>
        <w:t xml:space="preserve">Утвердить прилагаемое Положение </w:t>
      </w:r>
      <w:r w:rsidR="00174C8B" w:rsidRPr="006A5AFA">
        <w:rPr>
          <w:rFonts w:ascii="Arial" w:hAnsi="Arial" w:cs="Arial"/>
        </w:rPr>
        <w:t xml:space="preserve">о порядке </w:t>
      </w:r>
      <w:r w:rsidR="000B784E" w:rsidRPr="006A5AFA">
        <w:rPr>
          <w:rFonts w:ascii="Arial" w:hAnsi="Arial" w:cs="Arial"/>
        </w:rPr>
        <w:t>и условиях приватизации муниципального имущества</w:t>
      </w:r>
      <w:r w:rsidR="00174C8B" w:rsidRPr="006A5AFA">
        <w:rPr>
          <w:rFonts w:ascii="Arial" w:hAnsi="Arial" w:cs="Arial"/>
          <w:kern w:val="2"/>
        </w:rPr>
        <w:t xml:space="preserve"> муниципального образования</w:t>
      </w:r>
      <w:r w:rsidR="00174C8B" w:rsidRPr="006A5AFA">
        <w:rPr>
          <w:rFonts w:ascii="Arial" w:hAnsi="Arial" w:cs="Arial"/>
          <w:b/>
          <w:kern w:val="2"/>
        </w:rPr>
        <w:t xml:space="preserve"> </w:t>
      </w:r>
      <w:r w:rsidR="00C82116" w:rsidRPr="006A5AFA">
        <w:rPr>
          <w:rFonts w:ascii="Arial" w:hAnsi="Arial" w:cs="Arial"/>
          <w:kern w:val="2"/>
        </w:rPr>
        <w:t>«Ользоны»</w:t>
      </w:r>
      <w:r w:rsidR="00E41749" w:rsidRPr="006A5AFA">
        <w:rPr>
          <w:rFonts w:ascii="Arial" w:hAnsi="Arial" w:cs="Arial"/>
          <w:kern w:val="2"/>
        </w:rPr>
        <w:t>.</w:t>
      </w:r>
    </w:p>
    <w:p w14:paraId="141C2B0E" w14:textId="45B03F7A" w:rsidR="00C51F03" w:rsidRPr="006A5AFA" w:rsidRDefault="00C51F03" w:rsidP="00C51F03">
      <w:pPr>
        <w:ind w:firstLine="709"/>
        <w:jc w:val="both"/>
        <w:rPr>
          <w:rFonts w:ascii="Arial" w:hAnsi="Arial" w:cs="Arial"/>
          <w:bCs/>
          <w:kern w:val="2"/>
        </w:rPr>
      </w:pPr>
      <w:r w:rsidRPr="006A5AFA">
        <w:rPr>
          <w:rFonts w:ascii="Arial" w:hAnsi="Arial" w:cs="Arial"/>
          <w:bCs/>
          <w:kern w:val="2"/>
        </w:rPr>
        <w:t xml:space="preserve">2. </w:t>
      </w:r>
      <w:r w:rsidRPr="006A5AFA">
        <w:rPr>
          <w:rFonts w:ascii="Arial" w:hAnsi="Arial" w:cs="Arial"/>
          <w:color w:val="000000"/>
          <w:shd w:val="clear" w:color="auto" w:fill="FFFFFF"/>
        </w:rPr>
        <w:t xml:space="preserve">Признать </w:t>
      </w:r>
      <w:r w:rsidR="00F04496" w:rsidRPr="006A5AFA">
        <w:rPr>
          <w:rFonts w:ascii="Arial" w:hAnsi="Arial" w:cs="Arial"/>
          <w:color w:val="000000"/>
          <w:shd w:val="clear" w:color="auto" w:fill="FFFFFF"/>
        </w:rPr>
        <w:t xml:space="preserve">утратившим силу </w:t>
      </w:r>
      <w:r w:rsidRPr="006A5AFA">
        <w:rPr>
          <w:rFonts w:ascii="Arial" w:hAnsi="Arial" w:cs="Arial"/>
          <w:bCs/>
          <w:kern w:val="2"/>
        </w:rPr>
        <w:t xml:space="preserve">решение Думы </w:t>
      </w:r>
      <w:r w:rsidRPr="006A5AFA">
        <w:rPr>
          <w:rFonts w:ascii="Arial" w:hAnsi="Arial" w:cs="Arial"/>
          <w:bCs/>
        </w:rPr>
        <w:t>муниципального образован</w:t>
      </w:r>
      <w:r w:rsidR="00F04496" w:rsidRPr="006A5AFA">
        <w:rPr>
          <w:rFonts w:ascii="Arial" w:hAnsi="Arial" w:cs="Arial"/>
          <w:bCs/>
        </w:rPr>
        <w:t>ия «Ользоны» от 25 декабря 2020 года №</w:t>
      </w:r>
      <w:r w:rsidRPr="006A5AFA">
        <w:rPr>
          <w:rFonts w:ascii="Arial" w:hAnsi="Arial" w:cs="Arial"/>
          <w:bCs/>
        </w:rPr>
        <w:t>46 «Об утверждении Положения о порядке и условиях приватизации муниципального имущества, муниципального образования «Ользоны»</w:t>
      </w:r>
    </w:p>
    <w:p w14:paraId="2A1DB906" w14:textId="71AA93CE" w:rsidR="00E41749" w:rsidRPr="006A5AFA" w:rsidRDefault="00C51F03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A5AFA">
        <w:rPr>
          <w:rFonts w:ascii="Arial" w:hAnsi="Arial" w:cs="Arial"/>
        </w:rPr>
        <w:t>3</w:t>
      </w:r>
      <w:r w:rsidR="00E41749" w:rsidRPr="006A5AFA">
        <w:rPr>
          <w:rFonts w:ascii="Arial" w:hAnsi="Arial" w:cs="Arial"/>
        </w:rPr>
        <w:t xml:space="preserve">. Настоящее решение вступает в силу после </w:t>
      </w:r>
      <w:r w:rsidR="008E3B6E" w:rsidRPr="006A5AFA">
        <w:rPr>
          <w:rFonts w:ascii="Arial" w:hAnsi="Arial" w:cs="Arial"/>
        </w:rPr>
        <w:t xml:space="preserve">дня </w:t>
      </w:r>
      <w:r w:rsidR="00E41749" w:rsidRPr="006A5AFA">
        <w:rPr>
          <w:rFonts w:ascii="Arial" w:hAnsi="Arial" w:cs="Arial"/>
        </w:rPr>
        <w:t>его официального опубликования.</w:t>
      </w:r>
    </w:p>
    <w:p w14:paraId="514FE8F4" w14:textId="77777777" w:rsidR="00E41749" w:rsidRPr="006A5AFA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14:paraId="15801319" w14:textId="77777777" w:rsidR="00F04496" w:rsidRPr="006A5AFA" w:rsidRDefault="00F04496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14:paraId="6D696F82" w14:textId="3CA2051B" w:rsidR="00F04496" w:rsidRPr="006A5AFA" w:rsidRDefault="00F04496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  <w:r w:rsidRPr="006A5AFA">
        <w:rPr>
          <w:rFonts w:ascii="Arial" w:hAnsi="Arial" w:cs="Arial"/>
          <w:kern w:val="2"/>
        </w:rPr>
        <w:t>Председатель Думы МО «Ользоны»</w:t>
      </w:r>
    </w:p>
    <w:p w14:paraId="2EAAC389" w14:textId="1DDFA868" w:rsidR="00F04496" w:rsidRPr="006A5AFA" w:rsidRDefault="00F04496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  <w:proofErr w:type="spellStart"/>
      <w:r w:rsidRPr="006A5AFA">
        <w:rPr>
          <w:rFonts w:ascii="Arial" w:hAnsi="Arial" w:cs="Arial"/>
          <w:kern w:val="2"/>
        </w:rPr>
        <w:t>В.В.Масленников</w:t>
      </w:r>
      <w:proofErr w:type="spellEnd"/>
    </w:p>
    <w:p w14:paraId="0380036F" w14:textId="3655BBED" w:rsidR="006B4771" w:rsidRPr="006A5AFA" w:rsidRDefault="006B4771" w:rsidP="006B477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  <w:r w:rsidRPr="006A5AFA">
        <w:rPr>
          <w:rFonts w:ascii="Arial" w:hAnsi="Arial" w:cs="Arial"/>
          <w:kern w:val="2"/>
        </w:rPr>
        <w:t>Глава администрации МО «Ользоны»</w:t>
      </w:r>
    </w:p>
    <w:p w14:paraId="12174DEA" w14:textId="2314C32E" w:rsidR="006B4771" w:rsidRPr="006A5AFA" w:rsidRDefault="006B4771" w:rsidP="006B477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  <w:proofErr w:type="spellStart"/>
      <w:r w:rsidRPr="006A5AFA">
        <w:rPr>
          <w:rFonts w:ascii="Arial" w:hAnsi="Arial" w:cs="Arial"/>
          <w:kern w:val="2"/>
        </w:rPr>
        <w:t>А.М.Имеев</w:t>
      </w:r>
      <w:proofErr w:type="spellEnd"/>
      <w:r w:rsidRPr="006A5AFA">
        <w:rPr>
          <w:rFonts w:ascii="Arial" w:hAnsi="Arial" w:cs="Arial"/>
          <w:kern w:val="2"/>
        </w:rPr>
        <w:t>.</w:t>
      </w:r>
    </w:p>
    <w:p w14:paraId="0FF2D92A" w14:textId="77777777" w:rsidR="006B4771" w:rsidRDefault="006B4771" w:rsidP="006B4771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p w14:paraId="79DF8B60" w14:textId="7AA19996" w:rsidR="006B4771" w:rsidRPr="006A5AFA" w:rsidRDefault="006B4771" w:rsidP="006B4771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6A5AFA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7281DA53" w14:textId="385C0530" w:rsidR="006B4771" w:rsidRPr="006A5AFA" w:rsidRDefault="006B4771" w:rsidP="006B4771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6A5AFA">
        <w:rPr>
          <w:rFonts w:ascii="Courier New" w:hAnsi="Courier New" w:cs="Courier New"/>
          <w:kern w:val="2"/>
          <w:sz w:val="22"/>
          <w:szCs w:val="22"/>
        </w:rPr>
        <w:t>Решением Думы МО «Ользоны»</w:t>
      </w:r>
    </w:p>
    <w:p w14:paraId="3D3FD768" w14:textId="4807E684" w:rsidR="006B4771" w:rsidRPr="006A5AFA" w:rsidRDefault="006B4771" w:rsidP="006B4771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6A5AFA">
        <w:rPr>
          <w:rFonts w:ascii="Courier New" w:hAnsi="Courier New" w:cs="Courier New"/>
          <w:kern w:val="2"/>
          <w:sz w:val="22"/>
          <w:szCs w:val="22"/>
        </w:rPr>
        <w:t>от 06.06.2022г. №88</w:t>
      </w:r>
    </w:p>
    <w:p w14:paraId="0A2E32ED" w14:textId="77777777" w:rsidR="00793015" w:rsidRPr="006A5AFA" w:rsidRDefault="00793015" w:rsidP="00063698">
      <w:pPr>
        <w:pStyle w:val="ConsPlusTitle"/>
        <w:widowControl/>
        <w:jc w:val="center"/>
        <w:rPr>
          <w:rFonts w:ascii="Courier New" w:hAnsi="Courier New" w:cs="Courier New"/>
          <w:szCs w:val="22"/>
        </w:rPr>
      </w:pPr>
    </w:p>
    <w:p w14:paraId="29646B2A" w14:textId="77777777" w:rsidR="00E41749" w:rsidRPr="006B4771" w:rsidRDefault="00E41749" w:rsidP="00063698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6B4771">
        <w:rPr>
          <w:rFonts w:ascii="Arial" w:hAnsi="Arial" w:cs="Arial"/>
          <w:sz w:val="30"/>
          <w:szCs w:val="30"/>
        </w:rPr>
        <w:t>ПОЛОЖЕНИЕ</w:t>
      </w:r>
    </w:p>
    <w:p w14:paraId="0C700586" w14:textId="0FD84ADF" w:rsidR="009E5D9E" w:rsidRPr="006B4771" w:rsidRDefault="000B784E" w:rsidP="009E5D9E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6B4771">
        <w:rPr>
          <w:rFonts w:ascii="Arial" w:hAnsi="Arial" w:cs="Arial"/>
          <w:sz w:val="30"/>
          <w:szCs w:val="30"/>
        </w:rPr>
        <w:t>О ПОРЯДКЕ И УСЛОВИЯХ ПРИВАТИЗАЦИИ</w:t>
      </w:r>
      <w:r w:rsidR="006B4771">
        <w:rPr>
          <w:rFonts w:ascii="Arial" w:hAnsi="Arial" w:cs="Arial"/>
          <w:sz w:val="30"/>
          <w:szCs w:val="30"/>
        </w:rPr>
        <w:t xml:space="preserve"> </w:t>
      </w:r>
      <w:r w:rsidRPr="006B4771">
        <w:rPr>
          <w:rFonts w:ascii="Arial" w:hAnsi="Arial" w:cs="Arial"/>
          <w:sz w:val="30"/>
          <w:szCs w:val="30"/>
        </w:rPr>
        <w:t>МУНИЦИПАЛЬНОГО ИМУЩЕСТВА МУНИЦИПАЛЬНОГО ОБРАЗОВАНИЯ</w:t>
      </w:r>
      <w:r w:rsidR="004B0F43" w:rsidRPr="006B4771">
        <w:rPr>
          <w:rFonts w:ascii="Arial" w:hAnsi="Arial" w:cs="Arial"/>
          <w:kern w:val="2"/>
          <w:sz w:val="30"/>
          <w:szCs w:val="30"/>
        </w:rPr>
        <w:t xml:space="preserve"> </w:t>
      </w:r>
      <w:r w:rsidR="006B4771">
        <w:rPr>
          <w:rFonts w:ascii="Arial" w:hAnsi="Arial" w:cs="Arial"/>
          <w:kern w:val="2"/>
          <w:sz w:val="30"/>
          <w:szCs w:val="30"/>
        </w:rPr>
        <w:t>«ОЛЬЗОНЫ»</w:t>
      </w:r>
    </w:p>
    <w:p w14:paraId="39C29223" w14:textId="77777777" w:rsidR="006B4771" w:rsidRDefault="006B4771" w:rsidP="006B4771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07AF156E" w14:textId="77777777" w:rsidR="00E41749" w:rsidRPr="006B4771" w:rsidRDefault="003D0907" w:rsidP="006B4771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Глава </w:t>
      </w:r>
      <w:r w:rsidR="00E41749" w:rsidRPr="006B4771">
        <w:rPr>
          <w:rFonts w:ascii="Arial" w:hAnsi="Arial" w:cs="Arial"/>
          <w:sz w:val="24"/>
          <w:szCs w:val="24"/>
        </w:rPr>
        <w:t>1. Общие положения</w:t>
      </w:r>
    </w:p>
    <w:p w14:paraId="62D5CBF0" w14:textId="77777777" w:rsidR="00E41749" w:rsidRPr="006B4771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14:paraId="3EFDB21F" w14:textId="16FC873D" w:rsidR="000B784E" w:rsidRPr="006B4771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.</w:t>
      </w:r>
      <w:r w:rsidR="000B784E" w:rsidRPr="006B4771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6B4771">
        <w:rPr>
          <w:rFonts w:ascii="Arial" w:hAnsi="Arial" w:cs="Arial"/>
          <w:sz w:val="24"/>
          <w:szCs w:val="24"/>
        </w:rPr>
        <w:t xml:space="preserve">Положение </w:t>
      </w:r>
      <w:r w:rsidR="000B784E" w:rsidRPr="006B4771">
        <w:rPr>
          <w:rFonts w:ascii="Arial" w:hAnsi="Arial" w:cs="Arial"/>
          <w:sz w:val="24"/>
          <w:szCs w:val="24"/>
        </w:rPr>
        <w:t>определяет</w:t>
      </w:r>
      <w:r w:rsidR="00E41749" w:rsidRPr="006B4771">
        <w:rPr>
          <w:rFonts w:ascii="Arial" w:hAnsi="Arial" w:cs="Arial"/>
          <w:sz w:val="24"/>
          <w:szCs w:val="24"/>
        </w:rPr>
        <w:t xml:space="preserve"> порядок </w:t>
      </w:r>
      <w:r w:rsidR="000B784E" w:rsidRPr="006B4771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образования </w:t>
      </w:r>
      <w:r w:rsidR="00C82116" w:rsidRPr="006B4771">
        <w:rPr>
          <w:rFonts w:ascii="Arial" w:hAnsi="Arial" w:cs="Arial"/>
          <w:sz w:val="24"/>
          <w:szCs w:val="24"/>
        </w:rPr>
        <w:t>«Ользоны»</w:t>
      </w:r>
      <w:r w:rsidR="000B784E" w:rsidRPr="006B4771">
        <w:rPr>
          <w:rFonts w:ascii="Arial" w:hAnsi="Arial" w:cs="Arial"/>
          <w:sz w:val="24"/>
          <w:szCs w:val="24"/>
        </w:rPr>
        <w:t>, определяемого в соответствии со с</w:t>
      </w:r>
      <w:bookmarkStart w:id="0" w:name="_GoBack"/>
      <w:bookmarkEnd w:id="0"/>
      <w:r w:rsidR="000B784E" w:rsidRPr="006B4771">
        <w:rPr>
          <w:rFonts w:ascii="Arial" w:hAnsi="Arial" w:cs="Arial"/>
          <w:sz w:val="24"/>
          <w:szCs w:val="24"/>
        </w:rPr>
        <w:t xml:space="preserve">татьей 50 Федерального закона 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</w:t>
      </w:r>
      <w:r w:rsidR="000B784E" w:rsidRPr="006B4771">
        <w:rPr>
          <w:rFonts w:ascii="Arial" w:eastAsiaTheme="minorHAnsi" w:hAnsi="Arial" w:cs="Arial"/>
          <w:sz w:val="24"/>
          <w:szCs w:val="24"/>
          <w:lang w:eastAsia="en-US"/>
        </w:rPr>
        <w:t>131-ФЗ «Об общих принципах организации местного самоуправления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в Российской Федерации» (далее–</w:t>
      </w:r>
      <w:r w:rsidR="000B784E"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е имущество)</w:t>
      </w:r>
      <w:r w:rsidR="006E211F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6B4771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C82116" w:rsidRPr="006B4771">
        <w:rPr>
          <w:rFonts w:ascii="Arial" w:hAnsi="Arial" w:cs="Arial"/>
          <w:sz w:val="24"/>
          <w:szCs w:val="24"/>
        </w:rPr>
        <w:t>«Ользоны»</w:t>
      </w:r>
      <w:r w:rsidR="006B4771">
        <w:rPr>
          <w:rFonts w:ascii="Arial" w:hAnsi="Arial" w:cs="Arial"/>
          <w:sz w:val="24"/>
          <w:szCs w:val="24"/>
        </w:rPr>
        <w:t xml:space="preserve"> (далее–</w:t>
      </w:r>
      <w:r w:rsidR="00FB55DB" w:rsidRPr="006B4771">
        <w:rPr>
          <w:rFonts w:ascii="Arial" w:hAnsi="Arial" w:cs="Arial"/>
          <w:sz w:val="24"/>
          <w:szCs w:val="24"/>
        </w:rPr>
        <w:t>муниципальное образование)</w:t>
      </w:r>
      <w:r w:rsidR="006E211F" w:rsidRPr="006B4771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декабря 2001 года №</w:t>
      </w:r>
      <w:r w:rsidR="006E211F" w:rsidRPr="006B4771">
        <w:rPr>
          <w:rFonts w:ascii="Arial" w:eastAsiaTheme="minorHAnsi" w:hAnsi="Arial" w:cs="Arial"/>
          <w:sz w:val="24"/>
          <w:szCs w:val="24"/>
          <w:lang w:eastAsia="en-US"/>
        </w:rPr>
        <w:t>178-ФЗ «О приватизации государственного и муниципального имущества»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(далее–Федеральный закон №</w:t>
      </w:r>
      <w:r w:rsidR="006E211F" w:rsidRPr="006B4771">
        <w:rPr>
          <w:rFonts w:ascii="Arial" w:eastAsiaTheme="minorHAnsi" w:hAnsi="Arial" w:cs="Arial"/>
          <w:sz w:val="24"/>
          <w:szCs w:val="24"/>
          <w:lang w:eastAsia="en-US"/>
        </w:rPr>
        <w:t>178-ФЗ)</w:t>
      </w:r>
      <w:r w:rsidR="00B06DA8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6B4771">
        <w:rPr>
          <w:rFonts w:ascii="Arial" w:hAnsi="Arial" w:cs="Arial"/>
          <w:sz w:val="24"/>
          <w:szCs w:val="24"/>
        </w:rPr>
        <w:t>.</w:t>
      </w:r>
    </w:p>
    <w:p w14:paraId="25A71360" w14:textId="65961162" w:rsidR="000B784E" w:rsidRPr="006B4771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2. </w:t>
      </w:r>
      <w:r w:rsidR="000B784E" w:rsidRPr="006B4771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</w:t>
      </w:r>
      <w:r w:rsidR="006B4771">
        <w:rPr>
          <w:rFonts w:ascii="Arial" w:hAnsi="Arial" w:cs="Arial"/>
          <w:sz w:val="24"/>
          <w:szCs w:val="24"/>
        </w:rPr>
        <w:t xml:space="preserve"> статьи 3 Федерального закона №</w:t>
      </w:r>
      <w:r w:rsidR="000B784E" w:rsidRPr="006B4771">
        <w:rPr>
          <w:rFonts w:ascii="Arial" w:hAnsi="Arial" w:cs="Arial"/>
          <w:sz w:val="24"/>
          <w:szCs w:val="24"/>
        </w:rPr>
        <w:t>178-ФЗ.</w:t>
      </w:r>
    </w:p>
    <w:p w14:paraId="159F01A0" w14:textId="77777777" w:rsidR="000B784E" w:rsidRPr="006B4771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100E1000" w14:textId="4B302C8B" w:rsidR="006E211F" w:rsidRPr="006B4771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в сфере приватизации</w:t>
      </w:r>
    </w:p>
    <w:p w14:paraId="06887E4F" w14:textId="77777777" w:rsidR="006E211F" w:rsidRPr="006B4771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3D6259EB" w14:textId="2EEC2320" w:rsidR="00161DF8" w:rsidRPr="006B4771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3. </w:t>
      </w:r>
      <w:r w:rsidR="00C82116" w:rsidRPr="006B4771">
        <w:rPr>
          <w:rFonts w:ascii="Arial" w:hAnsi="Arial" w:cs="Arial"/>
          <w:sz w:val="24"/>
          <w:szCs w:val="24"/>
        </w:rPr>
        <w:t>Дума муниципального образования «Ользоны»</w:t>
      </w:r>
      <w:r w:rsidR="006B4771">
        <w:rPr>
          <w:rFonts w:ascii="Arial" w:hAnsi="Arial" w:cs="Arial"/>
          <w:sz w:val="24"/>
          <w:szCs w:val="24"/>
        </w:rPr>
        <w:t xml:space="preserve"> (далее</w:t>
      </w:r>
      <w:r w:rsidR="00FB55DB" w:rsidRPr="006B4771">
        <w:rPr>
          <w:rFonts w:ascii="Arial" w:hAnsi="Arial" w:cs="Arial"/>
          <w:sz w:val="24"/>
          <w:szCs w:val="24"/>
        </w:rPr>
        <w:t>–Дума)</w:t>
      </w:r>
      <w:r w:rsidRPr="006B4771">
        <w:rPr>
          <w:rFonts w:ascii="Arial" w:hAnsi="Arial" w:cs="Arial"/>
          <w:sz w:val="24"/>
          <w:szCs w:val="24"/>
        </w:rPr>
        <w:t>:</w:t>
      </w:r>
    </w:p>
    <w:p w14:paraId="01204F36" w14:textId="77777777" w:rsidR="001D72A9" w:rsidRPr="006B4771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6B4771">
        <w:rPr>
          <w:rFonts w:ascii="Arial" w:hAnsi="Arial" w:cs="Arial"/>
          <w:sz w:val="24"/>
          <w:szCs w:val="24"/>
        </w:rPr>
        <w:t>ы</w:t>
      </w:r>
      <w:r w:rsidRPr="006B4771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6B4771">
        <w:rPr>
          <w:rFonts w:ascii="Arial" w:hAnsi="Arial" w:cs="Arial"/>
          <w:sz w:val="24"/>
          <w:szCs w:val="24"/>
        </w:rPr>
        <w:t>;</w:t>
      </w:r>
    </w:p>
    <w:p w14:paraId="4F8B7EFE" w14:textId="129719D8" w:rsidR="00161DF8" w:rsidRPr="006B4771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690AD4" w:rsidRPr="006B4771">
        <w:rPr>
          <w:rFonts w:ascii="Arial" w:hAnsi="Arial" w:cs="Arial"/>
          <w:sz w:val="24"/>
          <w:szCs w:val="24"/>
        </w:rPr>
        <w:t xml:space="preserve"> </w:t>
      </w:r>
      <w:r w:rsidR="006B4771">
        <w:rPr>
          <w:rFonts w:ascii="Arial" w:hAnsi="Arial" w:cs="Arial"/>
          <w:sz w:val="24"/>
          <w:szCs w:val="24"/>
        </w:rPr>
        <w:t>(далее</w:t>
      </w:r>
      <w:r w:rsidR="00690AD4" w:rsidRPr="006B4771">
        <w:rPr>
          <w:rFonts w:ascii="Arial" w:hAnsi="Arial" w:cs="Arial"/>
          <w:sz w:val="24"/>
          <w:szCs w:val="24"/>
        </w:rPr>
        <w:t>–</w:t>
      </w:r>
      <w:r w:rsidR="009B6D81" w:rsidRPr="006B4771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6B4771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6B4771">
        <w:rPr>
          <w:rFonts w:ascii="Arial" w:hAnsi="Arial" w:cs="Arial"/>
          <w:sz w:val="24"/>
          <w:szCs w:val="24"/>
        </w:rPr>
        <w:t>;</w:t>
      </w:r>
    </w:p>
    <w:p w14:paraId="3593AED7" w14:textId="77986A4F" w:rsidR="00161DF8" w:rsidRPr="006B4771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3</w:t>
      </w:r>
      <w:r w:rsidR="00161DF8" w:rsidRPr="006B4771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6B4771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6B477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статьи 6 Федерального закона №</w:t>
      </w:r>
      <w:r w:rsidR="00161DF8" w:rsidRPr="006B4771">
        <w:rPr>
          <w:rFonts w:ascii="Arial" w:eastAsiaTheme="minorHAnsi" w:hAnsi="Arial" w:cs="Arial"/>
          <w:sz w:val="24"/>
          <w:szCs w:val="24"/>
          <w:lang w:eastAsia="en-US"/>
        </w:rPr>
        <w:t>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7DA747DE" w14:textId="2B2D98F4" w:rsidR="00B06DA8" w:rsidRPr="006B4771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4. Администрация муниципального образования </w:t>
      </w:r>
      <w:r w:rsidR="00C82116" w:rsidRPr="006B4771">
        <w:rPr>
          <w:rFonts w:ascii="Arial" w:hAnsi="Arial" w:cs="Arial"/>
          <w:iCs/>
          <w:sz w:val="24"/>
          <w:szCs w:val="24"/>
        </w:rPr>
        <w:t>«Ользоны»</w:t>
      </w:r>
      <w:r w:rsidR="006B4771">
        <w:rPr>
          <w:rFonts w:ascii="Arial" w:hAnsi="Arial" w:cs="Arial"/>
          <w:sz w:val="24"/>
          <w:szCs w:val="24"/>
        </w:rPr>
        <w:t xml:space="preserve"> (далее</w:t>
      </w:r>
      <w:r w:rsidR="00FB55DB" w:rsidRPr="006B4771">
        <w:rPr>
          <w:rFonts w:ascii="Arial" w:hAnsi="Arial" w:cs="Arial"/>
          <w:sz w:val="24"/>
          <w:szCs w:val="24"/>
        </w:rPr>
        <w:t xml:space="preserve">–Администрация) </w:t>
      </w:r>
      <w:r w:rsidR="00D510AA" w:rsidRPr="006B4771">
        <w:rPr>
          <w:rFonts w:ascii="Arial" w:hAnsi="Arial" w:cs="Arial"/>
          <w:sz w:val="24"/>
          <w:szCs w:val="24"/>
        </w:rPr>
        <w:t>в</w:t>
      </w:r>
      <w:r w:rsidR="00C5641E" w:rsidRPr="006B4771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14:paraId="157D00B8" w14:textId="3A57ABA1" w:rsidR="005F6D66" w:rsidRPr="006B4771" w:rsidRDefault="006E211F" w:rsidP="005F6D6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4771">
        <w:rPr>
          <w:rFonts w:ascii="Arial" w:hAnsi="Arial" w:cs="Arial"/>
        </w:rPr>
        <w:t xml:space="preserve">1) </w:t>
      </w:r>
      <w:r w:rsidR="00CE798D" w:rsidRPr="006B4771">
        <w:rPr>
          <w:rFonts w:ascii="Arial" w:hAnsi="Arial" w:cs="Arial"/>
        </w:rPr>
        <w:t>обеспечивает</w:t>
      </w:r>
      <w:r w:rsidR="00B06DA8" w:rsidRPr="006B4771">
        <w:rPr>
          <w:rFonts w:ascii="Arial" w:hAnsi="Arial" w:cs="Arial"/>
        </w:rPr>
        <w:t xml:space="preserve"> планировани</w:t>
      </w:r>
      <w:r w:rsidR="00CE798D" w:rsidRPr="006B4771">
        <w:rPr>
          <w:rFonts w:ascii="Arial" w:hAnsi="Arial" w:cs="Arial"/>
        </w:rPr>
        <w:t>е</w:t>
      </w:r>
      <w:r w:rsidR="00B06DA8" w:rsidRPr="006B4771">
        <w:rPr>
          <w:rFonts w:ascii="Arial" w:hAnsi="Arial" w:cs="Arial"/>
        </w:rPr>
        <w:t xml:space="preserve"> приватизации муниципального имущества</w:t>
      </w:r>
      <w:r w:rsidR="005F6D66" w:rsidRPr="006B4771">
        <w:rPr>
          <w:rFonts w:ascii="Arial" w:hAnsi="Arial" w:cs="Arial"/>
        </w:rPr>
        <w:t xml:space="preserve"> в </w:t>
      </w:r>
      <w:r w:rsidR="00C82116" w:rsidRPr="006B4771">
        <w:rPr>
          <w:rFonts w:ascii="Arial" w:hAnsi="Arial" w:cs="Arial"/>
        </w:rPr>
        <w:t xml:space="preserve">соответствии </w:t>
      </w:r>
      <w:r w:rsidR="00C82116" w:rsidRPr="006B4771">
        <w:rPr>
          <w:rFonts w:ascii="Arial" w:eastAsiaTheme="minorHAnsi" w:hAnsi="Arial" w:cs="Arial"/>
          <w:lang w:eastAsia="en-US"/>
        </w:rPr>
        <w:t>с</w:t>
      </w:r>
      <w:r w:rsidR="00B472E6" w:rsidRPr="006B4771">
        <w:rPr>
          <w:rFonts w:ascii="Arial" w:eastAsiaTheme="minorHAnsi" w:hAnsi="Arial" w:cs="Arial"/>
          <w:lang w:eastAsia="en-US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6B4771">
        <w:rPr>
          <w:rFonts w:ascii="Arial" w:eastAsiaTheme="minorHAnsi" w:hAnsi="Arial" w:cs="Arial"/>
          <w:lang w:eastAsia="en-US"/>
        </w:rPr>
        <w:t>26 декабря 2005 года №</w:t>
      </w:r>
      <w:r w:rsidR="00B472E6" w:rsidRPr="006B4771">
        <w:rPr>
          <w:rFonts w:ascii="Arial" w:eastAsiaTheme="minorHAnsi" w:hAnsi="Arial" w:cs="Arial"/>
          <w:lang w:eastAsia="en-US"/>
        </w:rPr>
        <w:t>806 (далее–Правила, утвержденные постановлением Правит</w:t>
      </w:r>
      <w:r w:rsidR="006B4771">
        <w:rPr>
          <w:rFonts w:ascii="Arial" w:eastAsiaTheme="minorHAnsi" w:hAnsi="Arial" w:cs="Arial"/>
          <w:lang w:eastAsia="en-US"/>
        </w:rPr>
        <w:t>ельства Российской Федерации №</w:t>
      </w:r>
      <w:r w:rsidR="00B472E6" w:rsidRPr="006B4771">
        <w:rPr>
          <w:rFonts w:ascii="Arial" w:eastAsiaTheme="minorHAnsi" w:hAnsi="Arial" w:cs="Arial"/>
          <w:lang w:eastAsia="en-US"/>
        </w:rPr>
        <w:t>806)</w:t>
      </w:r>
      <w:r w:rsidR="005F6D66" w:rsidRPr="006B4771">
        <w:rPr>
          <w:rFonts w:ascii="Arial" w:eastAsiaTheme="minorHAnsi" w:hAnsi="Arial" w:cs="Arial"/>
          <w:lang w:eastAsia="en-US"/>
        </w:rPr>
        <w:t>;</w:t>
      </w:r>
    </w:p>
    <w:p w14:paraId="77914A10" w14:textId="0F14FB95" w:rsidR="00CB5D79" w:rsidRPr="006B4771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6B4771">
        <w:rPr>
          <w:rFonts w:ascii="Arial" w:hAnsi="Arial" w:cs="Arial"/>
          <w:sz w:val="24"/>
          <w:szCs w:val="24"/>
        </w:rPr>
        <w:t>если</w:t>
      </w:r>
      <w:r w:rsidR="00FB55DB" w:rsidRPr="006B4771">
        <w:rPr>
          <w:rFonts w:ascii="Arial" w:hAnsi="Arial" w:cs="Arial"/>
          <w:sz w:val="24"/>
          <w:szCs w:val="24"/>
        </w:rPr>
        <w:t xml:space="preserve"> Думой </w:t>
      </w:r>
      <w:r w:rsidRPr="006B4771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6B477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статьи 6 Федерального закона №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1BD342FF" w14:textId="77777777" w:rsidR="00B06DA8" w:rsidRPr="006B4771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>3</w:t>
      </w:r>
      <w:r w:rsidR="00B06DA8" w:rsidRPr="006B4771">
        <w:rPr>
          <w:rFonts w:ascii="Arial" w:hAnsi="Arial" w:cs="Arial"/>
          <w:sz w:val="24"/>
          <w:szCs w:val="24"/>
        </w:rPr>
        <w:t xml:space="preserve">) ежегодно </w:t>
      </w:r>
      <w:r w:rsidR="00D82A97" w:rsidRPr="006B4771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6B4771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</w:t>
      </w:r>
      <w:r w:rsidR="00B06DA8" w:rsidRPr="006B4771">
        <w:rPr>
          <w:rFonts w:ascii="Arial" w:hAnsi="Arial" w:cs="Arial"/>
          <w:sz w:val="24"/>
          <w:szCs w:val="24"/>
        </w:rPr>
        <w:lastRenderedPageBreak/>
        <w:t xml:space="preserve">дальнейшего ее представления </w:t>
      </w:r>
      <w:r w:rsidR="00B06DA8" w:rsidRPr="006B4771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12BDFBCB" w14:textId="2171C8AA" w:rsidR="00631A62" w:rsidRPr="006B4771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C82116" w:rsidRPr="006B4771">
        <w:rPr>
          <w:rFonts w:ascii="Arial" w:eastAsiaTheme="minorHAnsi" w:hAnsi="Arial" w:cs="Arial"/>
          <w:sz w:val="24"/>
          <w:szCs w:val="24"/>
          <w:lang w:eastAsia="en-US"/>
        </w:rPr>
        <w:t>1 февраля</w:t>
      </w:r>
      <w:r w:rsidR="00D82A97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6B4771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6B4771">
        <w:rPr>
          <w:rFonts w:ascii="Arial" w:hAnsi="Arial" w:cs="Arial"/>
          <w:sz w:val="24"/>
          <w:szCs w:val="24"/>
        </w:rPr>
        <w:t xml:space="preserve"> Думу</w:t>
      </w:r>
      <w:r w:rsidRPr="006B4771">
        <w:rPr>
          <w:rFonts w:ascii="Arial" w:hAnsi="Arial" w:cs="Arial"/>
          <w:sz w:val="24"/>
          <w:szCs w:val="24"/>
        </w:rPr>
        <w:t>;</w:t>
      </w:r>
    </w:p>
    <w:p w14:paraId="1D715558" w14:textId="52503072" w:rsidR="00B06DA8" w:rsidRPr="006B4771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C82116" w:rsidRPr="006B4771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="00B06DA8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1FE3C618" w14:textId="77777777" w:rsidR="00B06DA8" w:rsidRPr="006B4771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6B4771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14:paraId="0033583F" w14:textId="4505BA97" w:rsidR="004C18B1" w:rsidRPr="006B4771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6B4771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>татьей 20 Федерального закона №</w:t>
      </w:r>
      <w:r w:rsidR="004C18B1" w:rsidRPr="006B4771">
        <w:rPr>
          <w:rFonts w:ascii="Arial" w:eastAsiaTheme="minorHAnsi" w:hAnsi="Arial" w:cs="Arial"/>
          <w:sz w:val="24"/>
          <w:szCs w:val="24"/>
          <w:lang w:eastAsia="en-US"/>
        </w:rPr>
        <w:t>178-ФЗ устанавливает порядок разработки и утверждения условий конкурса</w:t>
      </w:r>
      <w:r w:rsidR="00C5014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6B4771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14:paraId="4CCD0DFA" w14:textId="6E25ACC1" w:rsidR="004C18B1" w:rsidRPr="006B4771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>статьи 20 Федерального закона №</w:t>
      </w:r>
      <w:r w:rsidR="004C18B1" w:rsidRPr="006B4771">
        <w:rPr>
          <w:rFonts w:ascii="Arial" w:eastAsiaTheme="minorHAnsi" w:hAnsi="Arial" w:cs="Arial"/>
          <w:sz w:val="24"/>
          <w:szCs w:val="24"/>
          <w:lang w:eastAsia="en-US"/>
        </w:rPr>
        <w:t>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719E0649" w14:textId="77777777" w:rsidR="00B949D5" w:rsidRPr="006B4771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6B4771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14:paraId="56641E45" w14:textId="77777777" w:rsidR="00B94072" w:rsidRPr="006B4771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14:paraId="46A895D1" w14:textId="77777777" w:rsidR="006B4771" w:rsidRDefault="00631A62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6B4771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503F7084" w14:textId="4C885156" w:rsidR="006B4771" w:rsidRDefault="00B94072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14:paraId="24A524FD" w14:textId="77777777" w:rsidR="006B4771" w:rsidRDefault="006B4771" w:rsidP="006B4771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D958835" w14:textId="0F8AF7CD" w:rsidR="00B4397A" w:rsidRDefault="00B4397A" w:rsidP="006B4771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14:paraId="2C6E5641" w14:textId="77777777" w:rsidR="006B4771" w:rsidRPr="006B4771" w:rsidRDefault="006B4771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C971A4B" w14:textId="378DFAB3" w:rsidR="00B4397A" w:rsidRPr="006B4771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6B4771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://</w:t>
      </w:r>
      <w:proofErr w:type="spellStart"/>
      <w:r w:rsidR="00C82116" w:rsidRPr="006B4771">
        <w:rPr>
          <w:rFonts w:ascii="Arial" w:eastAsiaTheme="minorHAnsi" w:hAnsi="Arial" w:cs="Arial"/>
          <w:sz w:val="24"/>
          <w:szCs w:val="24"/>
          <w:lang w:eastAsia="en-US"/>
        </w:rPr>
        <w:t>ользоны.рф</w:t>
      </w:r>
      <w:proofErr w:type="spellEnd"/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>(далее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–сайт в сети «Интернет»)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14:paraId="0BD87C33" w14:textId="77777777" w:rsidR="00B4397A" w:rsidRPr="006B4771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14:paraId="0B2178E9" w14:textId="77777777" w:rsidR="00B4397A" w:rsidRPr="006B4771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14:paraId="1E2847F5" w14:textId="51701031" w:rsidR="0044381B" w:rsidRPr="006B4771" w:rsidRDefault="00757AF1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6B4771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</w:t>
      </w:r>
      <w:r w:rsidR="0044381B" w:rsidRPr="006B47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униципального имущества)</w:t>
      </w:r>
      <w:r w:rsidR="001D72A9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6B4771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6B477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</w:t>
      </w:r>
      <w:r w:rsidR="002E5D25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178-ФЗ </w:t>
      </w:r>
      <w:r w:rsidR="001D72A9" w:rsidRPr="006B4771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A5D3628" w14:textId="0C2F1208" w:rsidR="0044381B" w:rsidRPr="006B4771" w:rsidRDefault="0044381B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6B477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6B4771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6B4771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>тельства Российской Федерации №</w:t>
      </w:r>
      <w:r w:rsidR="00E323C9" w:rsidRPr="006B4771">
        <w:rPr>
          <w:rFonts w:ascii="Arial" w:eastAsiaTheme="minorHAnsi" w:hAnsi="Arial" w:cs="Arial"/>
          <w:sz w:val="24"/>
          <w:szCs w:val="24"/>
          <w:lang w:eastAsia="en-US"/>
        </w:rPr>
        <w:t>806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4F36031" w14:textId="77777777" w:rsidR="00757AF1" w:rsidRPr="006B4771" w:rsidRDefault="001D72A9" w:rsidP="00757A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6B4771">
        <w:rPr>
          <w:rFonts w:ascii="Arial" w:hAnsi="Arial" w:cs="Arial"/>
          <w:sz w:val="24"/>
          <w:szCs w:val="24"/>
        </w:rPr>
        <w:t>Администрация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="00757AF1" w:rsidRPr="006B4771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14:paraId="77BE1276" w14:textId="77777777" w:rsidR="00757AF1" w:rsidRPr="006B4771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D730D4" w14:textId="3F152B11" w:rsidR="00B4397A" w:rsidRPr="006B4771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14:paraId="47790783" w14:textId="77777777" w:rsidR="00E83372" w:rsidRPr="006B4771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2205E8" w14:textId="2A21FE93" w:rsidR="00E83372" w:rsidRPr="006B4771" w:rsidRDefault="001D72A9" w:rsidP="00B47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4771">
        <w:rPr>
          <w:rFonts w:ascii="Arial" w:eastAsiaTheme="minorHAnsi" w:hAnsi="Arial" w:cs="Arial"/>
          <w:lang w:eastAsia="en-US"/>
        </w:rPr>
        <w:t>8</w:t>
      </w:r>
      <w:r w:rsidR="00E83372" w:rsidRPr="006B4771">
        <w:rPr>
          <w:rFonts w:ascii="Arial" w:eastAsiaTheme="minorHAnsi" w:hAnsi="Arial" w:cs="Arial"/>
          <w:lang w:eastAsia="en-US"/>
        </w:rPr>
        <w:t xml:space="preserve">. Администрация </w:t>
      </w:r>
      <w:r w:rsidR="00E83372" w:rsidRPr="006B4771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6B4771">
        <w:rPr>
          <w:rFonts w:ascii="Arial" w:eastAsiaTheme="minorHAnsi" w:hAnsi="Arial" w:cs="Arial"/>
          <w:lang w:eastAsia="en-US"/>
        </w:rPr>
        <w:t xml:space="preserve">программами и задачами, определенными органами местного самоуправления муниципального образования </w:t>
      </w:r>
      <w:r w:rsidR="00C82116" w:rsidRPr="006B4771">
        <w:rPr>
          <w:rFonts w:ascii="Arial" w:hAnsi="Arial" w:cs="Arial"/>
        </w:rPr>
        <w:t>«Ользоны»</w:t>
      </w:r>
      <w:r w:rsidR="00E83372" w:rsidRPr="006B4771">
        <w:rPr>
          <w:rFonts w:ascii="Arial" w:hAnsi="Arial" w:cs="Arial"/>
        </w:rPr>
        <w:t>.</w:t>
      </w:r>
    </w:p>
    <w:p w14:paraId="79495C89" w14:textId="77777777" w:rsidR="00786FF7" w:rsidRPr="006B4771" w:rsidRDefault="00A627DB" w:rsidP="00786FF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6B4771">
        <w:rPr>
          <w:rFonts w:ascii="Arial" w:hAnsi="Arial" w:cs="Arial"/>
          <w:sz w:val="24"/>
          <w:szCs w:val="24"/>
        </w:rPr>
        <w:t>А</w:t>
      </w:r>
      <w:r w:rsidR="005F6D66" w:rsidRPr="006B4771">
        <w:rPr>
          <w:rFonts w:ascii="Arial" w:hAnsi="Arial" w:cs="Arial"/>
          <w:sz w:val="24"/>
          <w:szCs w:val="24"/>
        </w:rPr>
        <w:t>дминистрацией.</w:t>
      </w:r>
    </w:p>
    <w:p w14:paraId="0E6FEA02" w14:textId="7AEA1245" w:rsidR="00073D5E" w:rsidRPr="006B4771" w:rsidRDefault="001D72A9" w:rsidP="00073D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9</w:t>
      </w:r>
      <w:r w:rsidR="00E83372" w:rsidRPr="006B4771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6B4771">
        <w:rPr>
          <w:rFonts w:ascii="Arial" w:hAnsi="Arial" w:cs="Arial"/>
          <w:sz w:val="24"/>
          <w:szCs w:val="24"/>
        </w:rPr>
        <w:t xml:space="preserve"> Думу </w:t>
      </w:r>
      <w:r w:rsidR="00E83372" w:rsidRPr="006B4771">
        <w:rPr>
          <w:rFonts w:ascii="Arial" w:hAnsi="Arial" w:cs="Arial"/>
          <w:sz w:val="24"/>
          <w:szCs w:val="24"/>
        </w:rPr>
        <w:t xml:space="preserve">не позднее </w:t>
      </w:r>
      <w:r w:rsidR="00C82116" w:rsidRPr="006B4771">
        <w:rPr>
          <w:rFonts w:ascii="Arial" w:hAnsi="Arial" w:cs="Arial"/>
          <w:sz w:val="24"/>
          <w:szCs w:val="24"/>
        </w:rPr>
        <w:t>31 ноября</w:t>
      </w:r>
      <w:r w:rsidR="00E83372" w:rsidRPr="006B4771">
        <w:rPr>
          <w:rFonts w:ascii="Arial" w:hAnsi="Arial" w:cs="Arial"/>
          <w:sz w:val="24"/>
          <w:szCs w:val="24"/>
        </w:rPr>
        <w:t>.</w:t>
      </w:r>
    </w:p>
    <w:p w14:paraId="76711A7A" w14:textId="77777777" w:rsidR="00A627DB" w:rsidRPr="006B4771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6B4771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6B4771">
        <w:rPr>
          <w:rFonts w:ascii="Arial" w:hAnsi="Arial" w:cs="Arial"/>
          <w:sz w:val="24"/>
          <w:szCs w:val="24"/>
        </w:rPr>
        <w:t xml:space="preserve"> Думы</w:t>
      </w:r>
      <w:r w:rsidRPr="006B4771">
        <w:rPr>
          <w:rFonts w:ascii="Arial" w:hAnsi="Arial" w:cs="Arial"/>
          <w:sz w:val="24"/>
          <w:szCs w:val="24"/>
        </w:rPr>
        <w:t>.</w:t>
      </w:r>
    </w:p>
    <w:p w14:paraId="4E92DE6B" w14:textId="77777777" w:rsidR="006B4771" w:rsidRDefault="00B70943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6B4771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073D5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6B4771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14:paraId="62A6485F" w14:textId="77777777" w:rsidR="006B4771" w:rsidRDefault="006B4771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B1A4E6F" w14:textId="6A1F6687" w:rsidR="00B70943" w:rsidRDefault="00B70943" w:rsidP="006B4771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14:paraId="632D79CB" w14:textId="77777777" w:rsidR="006B4771" w:rsidRPr="006B4771" w:rsidRDefault="006B4771" w:rsidP="006B477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B3FC700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6B4771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6B4771">
        <w:rPr>
          <w:rFonts w:ascii="Arial" w:hAnsi="Arial" w:cs="Arial"/>
          <w:sz w:val="24"/>
          <w:szCs w:val="24"/>
        </w:rPr>
        <w:t>ю</w:t>
      </w:r>
      <w:r w:rsidRPr="006B4771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6B4771">
        <w:rPr>
          <w:rFonts w:ascii="Arial" w:hAnsi="Arial" w:cs="Arial"/>
          <w:sz w:val="24"/>
          <w:szCs w:val="24"/>
        </w:rPr>
        <w:t>А</w:t>
      </w:r>
      <w:r w:rsidRPr="006B4771">
        <w:rPr>
          <w:rFonts w:ascii="Arial" w:hAnsi="Arial" w:cs="Arial"/>
          <w:sz w:val="24"/>
          <w:szCs w:val="24"/>
        </w:rPr>
        <w:t>дминистрации.</w:t>
      </w:r>
    </w:p>
    <w:p w14:paraId="68C21A32" w14:textId="77777777" w:rsidR="00EE48E6" w:rsidRPr="006B4771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</w:t>
      </w:r>
      <w:r w:rsidR="00C40BE6" w:rsidRPr="006B4771">
        <w:rPr>
          <w:rFonts w:ascii="Arial" w:hAnsi="Arial" w:cs="Arial"/>
          <w:sz w:val="24"/>
          <w:szCs w:val="24"/>
        </w:rPr>
        <w:t>3</w:t>
      </w:r>
      <w:r w:rsidRPr="006B4771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7973F023" w14:textId="77777777" w:rsidR="00EE48E6" w:rsidRPr="006B4771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</w:t>
      </w:r>
      <w:r w:rsidR="00C40BE6" w:rsidRPr="006B4771">
        <w:rPr>
          <w:rFonts w:ascii="Arial" w:hAnsi="Arial" w:cs="Arial"/>
          <w:sz w:val="24"/>
          <w:szCs w:val="24"/>
        </w:rPr>
        <w:t>4</w:t>
      </w:r>
      <w:r w:rsidRPr="006B4771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6B4771">
        <w:rPr>
          <w:rFonts w:ascii="Arial" w:hAnsi="Arial" w:cs="Arial"/>
          <w:sz w:val="24"/>
          <w:szCs w:val="24"/>
        </w:rPr>
        <w:t>А</w:t>
      </w:r>
      <w:r w:rsidRPr="006B4771">
        <w:rPr>
          <w:rFonts w:ascii="Arial" w:hAnsi="Arial" w:cs="Arial"/>
          <w:sz w:val="24"/>
          <w:szCs w:val="24"/>
        </w:rPr>
        <w:t>дминистрацией.</w:t>
      </w:r>
    </w:p>
    <w:p w14:paraId="6FD07835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</w:t>
      </w:r>
      <w:r w:rsidR="00C40BE6" w:rsidRPr="006B4771">
        <w:rPr>
          <w:rFonts w:ascii="Arial" w:hAnsi="Arial" w:cs="Arial"/>
          <w:sz w:val="24"/>
          <w:szCs w:val="24"/>
        </w:rPr>
        <w:t>5</w:t>
      </w:r>
      <w:r w:rsidRPr="006B4771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14:paraId="2BA06F15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44D24CC6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14:paraId="52D82118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87A7567" w14:textId="77777777" w:rsidR="00B70943" w:rsidRPr="006B4771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14:paraId="1CF6C889" w14:textId="77777777" w:rsidR="00EE48E6" w:rsidRPr="006B4771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6B4771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4277FAA0" w14:textId="3A7F484A" w:rsidR="00711A27" w:rsidRPr="006B4771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B477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178-ФЗ);</w:t>
      </w:r>
    </w:p>
    <w:p w14:paraId="0FD69136" w14:textId="1DFFA97A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B477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178-ФЗ;</w:t>
      </w:r>
    </w:p>
    <w:p w14:paraId="358D8A3A" w14:textId="77777777" w:rsidR="00B70943" w:rsidRPr="006B4771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6B4771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14:paraId="11FCA319" w14:textId="77777777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2409A943" w14:textId="75DE44DF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татьей 11 Федерального закона №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178-ФЗ;</w:t>
      </w:r>
    </w:p>
    <w:p w14:paraId="21AF2524" w14:textId="77777777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57309996" w14:textId="77777777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7E810294" w14:textId="3DACC445" w:rsidR="00711A27" w:rsidRPr="006B4771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с ограниченной ответственностью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–муниципального образования.</w:t>
      </w:r>
    </w:p>
    <w:p w14:paraId="364CE7F8" w14:textId="77777777" w:rsidR="00711A27" w:rsidRPr="006B4771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6B4771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6B47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6B47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C5014E" w:rsidRPr="006B4771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.</w:t>
      </w:r>
    </w:p>
    <w:p w14:paraId="3F6BE6D7" w14:textId="77777777" w:rsidR="00BE34E9" w:rsidRPr="006B4771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6B4771">
        <w:rPr>
          <w:rFonts w:ascii="Arial" w:hAnsi="Arial" w:cs="Arial"/>
          <w:sz w:val="24"/>
          <w:szCs w:val="24"/>
        </w:rPr>
        <w:t>А</w:t>
      </w:r>
      <w:r w:rsidRPr="006B4771">
        <w:rPr>
          <w:rFonts w:ascii="Arial" w:hAnsi="Arial" w:cs="Arial"/>
          <w:sz w:val="24"/>
          <w:szCs w:val="24"/>
        </w:rPr>
        <w:t>дминистрации:</w:t>
      </w:r>
    </w:p>
    <w:p w14:paraId="2983A677" w14:textId="77777777" w:rsidR="00BE34E9" w:rsidRPr="006B4771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14:paraId="3A95ED56" w14:textId="77777777" w:rsidR="00BE34E9" w:rsidRPr="006B4771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14:paraId="24BEC85F" w14:textId="77777777" w:rsidR="00BE34E9" w:rsidRPr="006B4771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14:paraId="4619ACF8" w14:textId="77777777" w:rsidR="00954A30" w:rsidRPr="006B4771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0D725E" w14:textId="5CEB28D5" w:rsidR="00BA67E5" w:rsidRPr="006B4771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 xml:space="preserve">Глава 6. </w:t>
      </w:r>
      <w:r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3A048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3A048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6B4771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14:paraId="38E97CE8" w14:textId="77777777" w:rsidR="00BA67E5" w:rsidRPr="006B4771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0699450" w14:textId="44F5A8C0" w:rsidR="00BA67E5" w:rsidRPr="006B4771" w:rsidRDefault="00C40BE6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3A048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далее</w:t>
      </w:r>
      <w:r w:rsidR="00005C1D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–конкурс)</w:t>
      </w:r>
      <w:r w:rsidR="00DF54A5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6B47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14:paraId="1D6BBE92" w14:textId="77777777" w:rsidR="00BA67E5" w:rsidRPr="006B4771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6B4771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497AA41B" w14:textId="77777777" w:rsidR="00BA67E5" w:rsidRPr="006B4771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14:paraId="00F67B13" w14:textId="5D7D45C6" w:rsidR="00C15576" w:rsidRPr="006B4771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орядком с учетом раздела </w:t>
      </w:r>
      <w:r w:rsidR="00C15576" w:rsidRPr="006B4771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рации от 27 августа 2012 года №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>860 (далее–Положение</w:t>
      </w:r>
      <w:r w:rsidR="000C21F5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ое постановлением Правительства Российской Федерации 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>860).</w:t>
      </w:r>
    </w:p>
    <w:p w14:paraId="0ADC4486" w14:textId="77777777" w:rsidR="00FD0694" w:rsidRPr="006B4771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6B4771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14:paraId="3F3D7A22" w14:textId="77777777" w:rsidR="00212A47" w:rsidRPr="006B4771" w:rsidRDefault="00212A47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16856110" w14:textId="53EC4069" w:rsidR="000C5F3C" w:rsidRPr="006B4771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6B477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14:paraId="15E95877" w14:textId="77777777" w:rsidR="00B949D5" w:rsidRPr="006B4771" w:rsidRDefault="00B949D5" w:rsidP="004B0F4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14:paraId="33F382CE" w14:textId="5C8DDCCF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>2</w:t>
      </w:r>
      <w:r w:rsidR="006E0265" w:rsidRPr="006B4771">
        <w:rPr>
          <w:rFonts w:ascii="Arial" w:hAnsi="Arial" w:cs="Arial"/>
          <w:sz w:val="24"/>
          <w:szCs w:val="24"/>
        </w:rPr>
        <w:t>4</w:t>
      </w:r>
      <w:r w:rsidRPr="006B4771">
        <w:rPr>
          <w:rFonts w:ascii="Arial" w:hAnsi="Arial" w:cs="Arial"/>
          <w:sz w:val="24"/>
          <w:szCs w:val="24"/>
        </w:rPr>
        <w:t>.</w:t>
      </w:r>
      <w:r w:rsidRPr="006B47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(далее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–эксплуатационные обязательства) осуществляет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14:paraId="1FEDEDCF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31E8A" w:rsidRPr="006B477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14:paraId="05C8D0EE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03ECD1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14:paraId="25A0C3CD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14:paraId="238459F4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14:paraId="277BAE3F" w14:textId="77777777" w:rsidR="000C5F3C" w:rsidRPr="006B4771" w:rsidRDefault="00954A30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>2</w:t>
      </w:r>
      <w:r w:rsidR="001A5AFB" w:rsidRPr="006B4771">
        <w:rPr>
          <w:rFonts w:ascii="Arial" w:hAnsi="Arial" w:cs="Arial"/>
          <w:sz w:val="24"/>
          <w:szCs w:val="24"/>
        </w:rPr>
        <w:t>6</w:t>
      </w:r>
      <w:r w:rsidR="000C5F3C" w:rsidRPr="006B4771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6B4771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6B4771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6B4771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D8811A" w14:textId="77777777" w:rsidR="000C5F3C" w:rsidRPr="006B4771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14:paraId="62DD9098" w14:textId="77777777" w:rsidR="00513341" w:rsidRPr="006B4771" w:rsidRDefault="00513341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6901025D" w14:textId="08E5E4CC" w:rsidR="00043546" w:rsidRPr="006B4771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 xml:space="preserve">Глава </w:t>
      </w:r>
      <w:r w:rsidR="0096412C" w:rsidRPr="006B4771">
        <w:rPr>
          <w:rFonts w:ascii="Arial" w:hAnsi="Arial" w:cs="Arial"/>
          <w:sz w:val="24"/>
          <w:szCs w:val="24"/>
        </w:rPr>
        <w:t>8</w:t>
      </w:r>
      <w:r w:rsidRPr="006B4771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3A048A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при его приватизации</w:t>
      </w:r>
    </w:p>
    <w:p w14:paraId="66C4A03F" w14:textId="77777777" w:rsidR="00043546" w:rsidRPr="006B4771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20447166" w14:textId="77777777" w:rsidR="00A36D51" w:rsidRPr="006B4771" w:rsidRDefault="0004354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>2</w:t>
      </w:r>
      <w:r w:rsidR="001A5AFB" w:rsidRPr="006B4771">
        <w:rPr>
          <w:rFonts w:ascii="Arial" w:hAnsi="Arial" w:cs="Arial"/>
          <w:sz w:val="24"/>
          <w:szCs w:val="24"/>
        </w:rPr>
        <w:t>7</w:t>
      </w:r>
      <w:r w:rsidRPr="006B4771">
        <w:rPr>
          <w:rFonts w:ascii="Arial" w:hAnsi="Arial" w:cs="Arial"/>
          <w:sz w:val="24"/>
          <w:szCs w:val="24"/>
        </w:rPr>
        <w:t xml:space="preserve">. 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14:paraId="7CBF07BB" w14:textId="77777777" w:rsidR="000B0AD4" w:rsidRPr="006B4771" w:rsidRDefault="0096412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14:paraId="47987B2F" w14:textId="3A62E4D8" w:rsidR="000D5248" w:rsidRPr="006B4771" w:rsidRDefault="001A5AFB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пределяемые в соответствии с Положением</w:t>
      </w:r>
      <w:r w:rsidR="000D5248" w:rsidRPr="006B477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6B4771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тельства Российской Федерации №</w:t>
      </w:r>
      <w:r w:rsidR="000D5248" w:rsidRPr="006B4771">
        <w:rPr>
          <w:rFonts w:ascii="Arial" w:eastAsiaTheme="minorHAnsi" w:hAnsi="Arial" w:cs="Arial"/>
          <w:sz w:val="24"/>
          <w:szCs w:val="24"/>
          <w:lang w:eastAsia="en-US"/>
        </w:rPr>
        <w:t>860</w:t>
      </w:r>
      <w:r w:rsidR="00DB3815"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FBA836E" w14:textId="77777777" w:rsidR="000B0AD4" w:rsidRPr="006B4771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14:paraId="7150E621" w14:textId="678A33DB" w:rsidR="008C473D" w:rsidRPr="006B4771" w:rsidRDefault="000B0AD4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при принятии решения об условиях приватизации имущества либо по заявлению покупателя о предоставл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>ении рассрочки (далее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заявление) при подготовке договора купли-продажи имущества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79971A8" w14:textId="77777777" w:rsidR="008C473D" w:rsidRPr="006B4771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4AA02A3" w14:textId="77777777" w:rsidR="008C473D" w:rsidRPr="006B4771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6934016D" w14:textId="77777777" w:rsidR="008C473D" w:rsidRPr="006B4771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0B27A71D" w14:textId="77777777" w:rsidR="008C473D" w:rsidRPr="006B4771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0B42C853" w14:textId="77777777" w:rsidR="008C473D" w:rsidRPr="006B4771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1C0BC1E4" w14:textId="77777777" w:rsidR="00A36D51" w:rsidRPr="006B4771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14:paraId="0A1A01FA" w14:textId="281DA117" w:rsidR="00316BCE" w:rsidRPr="006B4771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22CA8580" w14:textId="77777777" w:rsidR="00A36D51" w:rsidRPr="006B4771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14:paraId="4E704362" w14:textId="77777777" w:rsidR="000B0AD4" w:rsidRPr="006B4771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14:paraId="43D5F62B" w14:textId="4A352A28" w:rsidR="005C253C" w:rsidRPr="006B4771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6B4771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6B4771">
        <w:rPr>
          <w:rFonts w:ascii="Arial" w:hAnsi="Arial" w:cs="Arial"/>
          <w:sz w:val="24"/>
          <w:szCs w:val="24"/>
        </w:rPr>
        <w:t xml:space="preserve"> по адресу </w:t>
      </w:r>
      <w:r w:rsidR="00C82116" w:rsidRPr="006B4771">
        <w:rPr>
          <w:rFonts w:ascii="Arial" w:hAnsi="Arial" w:cs="Arial"/>
          <w:sz w:val="24"/>
          <w:szCs w:val="24"/>
          <w:shd w:val="clear" w:color="auto" w:fill="FFFFFF"/>
        </w:rPr>
        <w:t>amo_olzony@mail.ru</w:t>
      </w:r>
      <w:r w:rsidRPr="006B4771">
        <w:rPr>
          <w:rFonts w:ascii="Arial" w:hAnsi="Arial" w:cs="Arial"/>
          <w:sz w:val="24"/>
          <w:szCs w:val="24"/>
        </w:rPr>
        <w:t>.</w:t>
      </w:r>
    </w:p>
    <w:p w14:paraId="0251BB39" w14:textId="77777777" w:rsidR="005C253C" w:rsidRPr="006B4771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B4771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14:paraId="148826E4" w14:textId="77777777" w:rsidR="005C253C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>является дата личного обращения.</w:t>
      </w:r>
    </w:p>
    <w:p w14:paraId="4648C09D" w14:textId="77777777" w:rsidR="00AF0186" w:rsidRPr="006B4771" w:rsidRDefault="00AF018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6B4771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6B4771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6B4771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6B4771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14:paraId="701211F6" w14:textId="77777777" w:rsidR="005C253C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0047FCC9" w14:textId="77777777" w:rsidR="008C473D" w:rsidRPr="006B4771" w:rsidRDefault="008C473D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Pr="006B4771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14:paraId="64B96C94" w14:textId="77777777" w:rsidR="0024196F" w:rsidRPr="006B4771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14:paraId="3887677F" w14:textId="584BC1A3" w:rsidR="00A36D51" w:rsidRPr="006B4771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3D9A536C" w14:textId="43B03581" w:rsidR="00BD44B7" w:rsidRPr="006B4771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</w:t>
      </w:r>
      <w:r w:rsidR="00BD44B7" w:rsidRPr="006B4771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44B7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6B4771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6B4771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6B4771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6B4771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14:paraId="647F195E" w14:textId="77777777" w:rsidR="005C253C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proofErr w:type="gramStart"/>
      <w:r w:rsidRPr="006B4771">
        <w:rPr>
          <w:rFonts w:ascii="Arial" w:eastAsiaTheme="minorHAnsi" w:hAnsi="Arial" w:cs="Arial"/>
          <w:sz w:val="24"/>
          <w:szCs w:val="24"/>
          <w:lang w:eastAsia="en-US"/>
        </w:rPr>
        <w:t>электронной форме</w:t>
      </w:r>
      <w:proofErr w:type="gramEnd"/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14:paraId="7AFD21C2" w14:textId="028EF06E" w:rsidR="0024196F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3A04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14:paraId="5C04FDEB" w14:textId="77777777" w:rsidR="008C473D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68E16AF" w14:textId="77777777" w:rsidR="00A36D51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14:paraId="54090A25" w14:textId="77777777" w:rsidR="00A36D51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14:paraId="79D70DB9" w14:textId="77777777" w:rsidR="008C473D" w:rsidRPr="006B4771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6B477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B4771">
        <w:rPr>
          <w:rFonts w:ascii="Arial" w:hAnsi="Arial" w:cs="Arial"/>
          <w:sz w:val="24"/>
          <w:szCs w:val="24"/>
        </w:rPr>
        <w:t xml:space="preserve"> </w:t>
      </w:r>
      <w:r w:rsidR="00316BCE" w:rsidRPr="006B4771">
        <w:rPr>
          <w:rFonts w:ascii="Arial" w:hAnsi="Arial" w:cs="Arial"/>
          <w:sz w:val="24"/>
          <w:szCs w:val="24"/>
        </w:rPr>
        <w:t>установлено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6B4771">
        <w:rPr>
          <w:rFonts w:ascii="Arial" w:hAnsi="Arial" w:cs="Arial"/>
          <w:sz w:val="24"/>
          <w:szCs w:val="24"/>
        </w:rPr>
        <w:t>.</w:t>
      </w:r>
    </w:p>
    <w:p w14:paraId="4A365BB5" w14:textId="45352EB0" w:rsidR="000B0AD4" w:rsidRPr="006B4771" w:rsidRDefault="0024196F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477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6B47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6B4771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6B4771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6B477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6B4771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6B4771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14:paraId="2268FF01" w14:textId="77777777" w:rsidR="00D86631" w:rsidRPr="006B4771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B4771">
        <w:rPr>
          <w:rFonts w:ascii="Arial" w:eastAsiaTheme="minorHAnsi" w:hAnsi="Arial" w:cs="Arial"/>
          <w:lang w:eastAsia="en-US"/>
        </w:rPr>
        <w:t>3</w:t>
      </w:r>
      <w:r w:rsidR="001A5AFB" w:rsidRPr="006B4771">
        <w:rPr>
          <w:rFonts w:ascii="Arial" w:eastAsiaTheme="minorHAnsi" w:hAnsi="Arial" w:cs="Arial"/>
          <w:lang w:eastAsia="en-US"/>
        </w:rPr>
        <w:t>7</w:t>
      </w:r>
      <w:r w:rsidRPr="006B4771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14:paraId="20110C9E" w14:textId="32BA8D42" w:rsidR="00D86631" w:rsidRPr="006B4771" w:rsidRDefault="001A5AFB" w:rsidP="003A048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B4771">
        <w:rPr>
          <w:rFonts w:ascii="Arial" w:eastAsiaTheme="minorHAnsi" w:hAnsi="Arial" w:cs="Arial"/>
          <w:lang w:eastAsia="en-US"/>
        </w:rPr>
        <w:t>38</w:t>
      </w:r>
      <w:r w:rsidR="00D86631" w:rsidRPr="006B4771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6B4771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6B4771">
        <w:rPr>
          <w:rFonts w:ascii="Arial" w:eastAsiaTheme="minorHAnsi" w:hAnsi="Arial" w:cs="Arial"/>
          <w:lang w:eastAsia="en-US"/>
        </w:rPr>
        <w:t>, в срок</w:t>
      </w:r>
      <w:r w:rsidR="00CC37F4" w:rsidRPr="006B4771">
        <w:rPr>
          <w:rFonts w:ascii="Arial" w:eastAsiaTheme="minorHAnsi" w:hAnsi="Arial" w:cs="Arial"/>
          <w:lang w:eastAsia="en-US"/>
        </w:rPr>
        <w:t>,</w:t>
      </w:r>
      <w:r w:rsidR="00D86631" w:rsidRPr="006B4771">
        <w:rPr>
          <w:rFonts w:ascii="Arial" w:eastAsiaTheme="minorHAnsi" w:hAnsi="Arial" w:cs="Arial"/>
          <w:lang w:eastAsia="en-US"/>
        </w:rPr>
        <w:t xml:space="preserve"> </w:t>
      </w:r>
      <w:r w:rsidR="00C73145" w:rsidRPr="006B4771">
        <w:rPr>
          <w:rFonts w:ascii="Arial" w:eastAsiaTheme="minorHAnsi" w:hAnsi="Arial" w:cs="Arial"/>
          <w:lang w:eastAsia="en-US"/>
        </w:rPr>
        <w:t>определенный</w:t>
      </w:r>
      <w:r w:rsidR="00D86631" w:rsidRPr="006B4771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3A048A">
        <w:rPr>
          <w:rFonts w:ascii="Arial" w:eastAsiaTheme="minorHAnsi" w:hAnsi="Arial" w:cs="Arial"/>
          <w:lang w:eastAsia="en-US"/>
        </w:rPr>
        <w:t>Федерального закона №</w:t>
      </w:r>
      <w:r w:rsidR="00C73145" w:rsidRPr="006B4771">
        <w:rPr>
          <w:rFonts w:ascii="Arial" w:eastAsiaTheme="minorHAnsi" w:hAnsi="Arial" w:cs="Arial"/>
          <w:lang w:eastAsia="en-US"/>
        </w:rPr>
        <w:t>178-ФЗ</w:t>
      </w:r>
      <w:r w:rsidR="00D86631" w:rsidRPr="006B4771">
        <w:rPr>
          <w:rFonts w:ascii="Arial" w:eastAsiaTheme="minorHAnsi" w:hAnsi="Arial" w:cs="Arial"/>
          <w:lang w:eastAsia="en-US"/>
        </w:rPr>
        <w:t>.</w:t>
      </w:r>
    </w:p>
    <w:sectPr w:rsidR="00D86631" w:rsidRPr="006B4771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51BA" w14:textId="77777777" w:rsidR="001A67CE" w:rsidRDefault="001A67CE" w:rsidP="00E41749">
      <w:r>
        <w:separator/>
      </w:r>
    </w:p>
  </w:endnote>
  <w:endnote w:type="continuationSeparator" w:id="0">
    <w:p w14:paraId="056DF241" w14:textId="77777777" w:rsidR="001A67CE" w:rsidRDefault="001A67C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D943D" w14:textId="77777777" w:rsidR="001A67CE" w:rsidRDefault="001A67CE" w:rsidP="00E41749">
      <w:r>
        <w:separator/>
      </w:r>
    </w:p>
  </w:footnote>
  <w:footnote w:type="continuationSeparator" w:id="0">
    <w:p w14:paraId="39519859" w14:textId="77777777" w:rsidR="001A67CE" w:rsidRDefault="001A67CE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1B7DAC" w14:textId="77777777"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A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02C02"/>
    <w:multiLevelType w:val="hybridMultilevel"/>
    <w:tmpl w:val="77963B12"/>
    <w:lvl w:ilvl="0" w:tplc="9CEED08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19D4"/>
    <w:rsid w:val="001447CE"/>
    <w:rsid w:val="00161DF8"/>
    <w:rsid w:val="001630F7"/>
    <w:rsid w:val="00174C8B"/>
    <w:rsid w:val="001945AA"/>
    <w:rsid w:val="00195BA9"/>
    <w:rsid w:val="001A5AFB"/>
    <w:rsid w:val="001A5C20"/>
    <w:rsid w:val="001A67CE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A703C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A012A"/>
    <w:rsid w:val="003A048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5AFA"/>
    <w:rsid w:val="006A7298"/>
    <w:rsid w:val="006A73F4"/>
    <w:rsid w:val="006B2473"/>
    <w:rsid w:val="006B4771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2885"/>
    <w:rsid w:val="00977E88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1F03"/>
    <w:rsid w:val="00C54DF8"/>
    <w:rsid w:val="00C5641E"/>
    <w:rsid w:val="00C71A32"/>
    <w:rsid w:val="00C73145"/>
    <w:rsid w:val="00C82116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04496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8120"/>
  <w15:docId w15:val="{C63AE011-9B14-46ED-9EDB-7337C9F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5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99D-B7A8-4632-B30C-A83C195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2-06-09T08:36:00Z</cp:lastPrinted>
  <dcterms:created xsi:type="dcterms:W3CDTF">2022-05-26T03:29:00Z</dcterms:created>
  <dcterms:modified xsi:type="dcterms:W3CDTF">2022-06-09T08:38:00Z</dcterms:modified>
</cp:coreProperties>
</file>